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1663" w14:textId="29E202C3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様式第</w:t>
      </w:r>
      <w:r w:rsidR="00A45BD7" w:rsidRPr="00667987">
        <w:rPr>
          <w:rFonts w:ascii="ＭＳ 明朝" w:eastAsia="ＭＳ 明朝" w:hAnsi="ＭＳ 明朝" w:cs="Times New Roman" w:hint="eastAsia"/>
          <w:sz w:val="26"/>
          <w:szCs w:val="26"/>
        </w:rPr>
        <w:t>５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号（第</w:t>
      </w:r>
      <w:r w:rsidR="00A83BFD" w:rsidRPr="00667987">
        <w:rPr>
          <w:rFonts w:ascii="ＭＳ 明朝" w:eastAsia="ＭＳ 明朝" w:hAnsi="ＭＳ 明朝" w:cs="Times New Roman" w:hint="eastAsia"/>
          <w:sz w:val="26"/>
          <w:szCs w:val="26"/>
        </w:rPr>
        <w:t>13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条関係）</w:t>
      </w:r>
    </w:p>
    <w:p w14:paraId="78BC0BDF" w14:textId="612050E3" w:rsidR="00D912D8" w:rsidRPr="00667987" w:rsidRDefault="00D912D8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43760E06" w14:textId="1D4F6570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　</w:t>
      </w:r>
      <w:r w:rsidR="00D87178">
        <w:rPr>
          <w:rFonts w:ascii="ＭＳ 明朝" w:eastAsia="ＭＳ 明朝" w:hAnsi="ＭＳ 明朝" w:cs="Times New Roman" w:hint="eastAsia"/>
          <w:sz w:val="26"/>
          <w:szCs w:val="26"/>
        </w:rPr>
        <w:t xml:space="preserve">令和　　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年　　月　　日　</w:t>
      </w:r>
    </w:p>
    <w:p w14:paraId="2304DF89" w14:textId="77777777" w:rsidR="00D912D8" w:rsidRPr="00D87178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</w:p>
    <w:p w14:paraId="0D005F11" w14:textId="54B08F69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smartTag w:uri="schemas-MSNCTYST-com/MSNCTYST" w:element="MSNCTYST">
        <w:smartTagPr>
          <w:attr w:name="Address" w:val="高原町"/>
          <w:attr w:name="AddressList" w:val="45:高原町;"/>
        </w:smartTagPr>
        <w:r w:rsidRPr="00667987">
          <w:rPr>
            <w:rFonts w:ascii="ＭＳ 明朝" w:eastAsia="ＭＳ 明朝" w:hAnsi="ＭＳ 明朝" w:cs="Times New Roman" w:hint="eastAsia"/>
            <w:sz w:val="26"/>
            <w:szCs w:val="26"/>
          </w:rPr>
          <w:t>高原町</w:t>
        </w:r>
      </w:smartTag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長</w:t>
      </w:r>
      <w:r w:rsidR="00D87178">
        <w:rPr>
          <w:rFonts w:ascii="ＭＳ 明朝" w:eastAsia="ＭＳ 明朝" w:hAnsi="ＭＳ 明朝" w:cs="Times New Roman" w:hint="eastAsia"/>
          <w:sz w:val="26"/>
          <w:szCs w:val="26"/>
        </w:rPr>
        <w:t xml:space="preserve">　　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殿</w:t>
      </w:r>
    </w:p>
    <w:p w14:paraId="624BCFE9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</w:p>
    <w:p w14:paraId="11741B74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申請者　住所</w:t>
      </w:r>
    </w:p>
    <w:p w14:paraId="2E4DE3A5" w14:textId="77777777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氏名　　　　　　　　　　　㊞</w:t>
      </w:r>
    </w:p>
    <w:p w14:paraId="2FCBFD71" w14:textId="7D22F4C0" w:rsidR="00D912D8" w:rsidRPr="00667987" w:rsidRDefault="00D912D8" w:rsidP="00D912D8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（法人にあっては、主たる事務所の所在地、名称及び代表者の氏名）</w:t>
      </w:r>
    </w:p>
    <w:p w14:paraId="12C8C6A5" w14:textId="6B1B4D0F" w:rsidR="00D912D8" w:rsidRPr="00667987" w:rsidRDefault="00D912D8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56FE9287" w14:textId="7C65202D" w:rsidR="009B6790" w:rsidRPr="00667987" w:rsidRDefault="009B6790" w:rsidP="009B6790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中止届</w:t>
      </w:r>
    </w:p>
    <w:p w14:paraId="45CDF8AA" w14:textId="4223AB86" w:rsidR="009B6790" w:rsidRPr="00667987" w:rsidRDefault="009B6790" w:rsidP="00D912D8">
      <w:pPr>
        <w:rPr>
          <w:rFonts w:ascii="ＭＳ 明朝" w:eastAsia="ＭＳ 明朝" w:hAnsi="ＭＳ 明朝" w:cs="Times New Roman"/>
          <w:sz w:val="26"/>
          <w:szCs w:val="26"/>
        </w:rPr>
      </w:pPr>
    </w:p>
    <w:p w14:paraId="09C9677B" w14:textId="77777777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0E93855F" w14:textId="60148089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高原町創業・起業支援事業</w:t>
      </w:r>
      <w:bookmarkStart w:id="0" w:name="_GoBack"/>
      <w:r w:rsidR="00CE34E3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bookmarkEnd w:id="0"/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交付要綱第</w:t>
      </w:r>
      <w:r w:rsidR="00A83BFD" w:rsidRPr="00667987">
        <w:rPr>
          <w:rFonts w:ascii="ＭＳ 明朝" w:eastAsia="ＭＳ 明朝" w:hAnsi="ＭＳ 明朝" w:cs="Times New Roman" w:hint="eastAsia"/>
          <w:sz w:val="26"/>
          <w:szCs w:val="26"/>
        </w:rPr>
        <w:t>13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条の規</w:t>
      </w:r>
      <w:r w:rsidR="0029625A" w:rsidRPr="00667987">
        <w:rPr>
          <w:rFonts w:ascii="ＭＳ 明朝" w:eastAsia="ＭＳ 明朝" w:hAnsi="ＭＳ 明朝" w:cs="Times New Roman" w:hint="eastAsia"/>
          <w:sz w:val="26"/>
          <w:szCs w:val="26"/>
        </w:rPr>
        <w:t>定により、下記事業を中止したことを届け出ます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</w:p>
    <w:p w14:paraId="4C703D04" w14:textId="77777777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2359F" w:rsidRPr="00667987" w14:paraId="44DE8DCC" w14:textId="77777777" w:rsidTr="00A42663">
        <w:trPr>
          <w:trHeight w:val="760"/>
        </w:trPr>
        <w:tc>
          <w:tcPr>
            <w:tcW w:w="2547" w:type="dxa"/>
            <w:vAlign w:val="center"/>
          </w:tcPr>
          <w:p w14:paraId="08E1A271" w14:textId="77777777" w:rsidR="009B6790" w:rsidRPr="00667987" w:rsidRDefault="009B6790" w:rsidP="00A42663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交付決定年月日</w:t>
            </w:r>
          </w:p>
        </w:tc>
        <w:tc>
          <w:tcPr>
            <w:tcW w:w="6514" w:type="dxa"/>
            <w:vAlign w:val="center"/>
          </w:tcPr>
          <w:p w14:paraId="53217050" w14:textId="7D379301" w:rsidR="009B6790" w:rsidRPr="00667987" w:rsidRDefault="00D87178" w:rsidP="00A42663">
            <w:pPr>
              <w:ind w:firstLineChars="600" w:firstLine="1560"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令和　　</w:t>
            </w:r>
            <w:r w:rsidR="009B6790"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年　　月　　日</w:t>
            </w:r>
          </w:p>
        </w:tc>
      </w:tr>
      <w:tr w:rsidR="0062359F" w:rsidRPr="00667987" w14:paraId="3BBC28C4" w14:textId="77777777" w:rsidTr="00A42663">
        <w:trPr>
          <w:trHeight w:val="701"/>
        </w:trPr>
        <w:tc>
          <w:tcPr>
            <w:tcW w:w="2547" w:type="dxa"/>
            <w:vAlign w:val="center"/>
          </w:tcPr>
          <w:p w14:paraId="28F291B2" w14:textId="77777777" w:rsidR="009B6790" w:rsidRPr="00667987" w:rsidRDefault="009B6790" w:rsidP="00A42663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交付決定番号</w:t>
            </w:r>
          </w:p>
        </w:tc>
        <w:tc>
          <w:tcPr>
            <w:tcW w:w="6514" w:type="dxa"/>
            <w:vAlign w:val="center"/>
          </w:tcPr>
          <w:p w14:paraId="7CCC112F" w14:textId="77777777" w:rsidR="009B6790" w:rsidRPr="00667987" w:rsidRDefault="009B6790" w:rsidP="00A42663">
            <w:pPr>
              <w:ind w:firstLineChars="600" w:firstLine="1560"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第　　　　　号</w:t>
            </w:r>
          </w:p>
        </w:tc>
      </w:tr>
      <w:tr w:rsidR="009B6790" w:rsidRPr="00667987" w14:paraId="17F4AC49" w14:textId="77777777" w:rsidTr="0029625A">
        <w:trPr>
          <w:trHeight w:val="2114"/>
        </w:trPr>
        <w:tc>
          <w:tcPr>
            <w:tcW w:w="2547" w:type="dxa"/>
            <w:vAlign w:val="center"/>
          </w:tcPr>
          <w:p w14:paraId="3C74C83C" w14:textId="39264EC8" w:rsidR="009B6790" w:rsidRPr="00667987" w:rsidRDefault="0029625A" w:rsidP="00A42663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理由</w:t>
            </w:r>
          </w:p>
        </w:tc>
        <w:tc>
          <w:tcPr>
            <w:tcW w:w="6514" w:type="dxa"/>
            <w:vAlign w:val="center"/>
          </w:tcPr>
          <w:p w14:paraId="18A1F304" w14:textId="77412DD2" w:rsidR="0029625A" w:rsidRPr="00667987" w:rsidRDefault="0029625A" w:rsidP="00A42663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</w:tbl>
    <w:p w14:paraId="457740ED" w14:textId="77777777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0B02A0F0" w14:textId="77777777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1F153FC7" w14:textId="77777777" w:rsidR="009B6790" w:rsidRPr="00667987" w:rsidRDefault="009B6790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0D3C823F" w14:textId="77777777" w:rsidR="009B6790" w:rsidRPr="00667987" w:rsidRDefault="009B6790" w:rsidP="009B67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061694A5" w14:textId="6207175E" w:rsidR="009B6790" w:rsidRPr="00667987" w:rsidRDefault="009B6790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51856AD" w14:textId="51C20968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BEFBD77" w14:textId="57443A2C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F788FCF" w14:textId="7F31F2A1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A360333" w14:textId="452586FB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BB821A7" w14:textId="71EFCEAB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7D86F82" w14:textId="653A8B97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20A16FF" w14:textId="2820E0C5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05BBEE2" w14:textId="2AB6AB5C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CD8B84C" w14:textId="61230736" w:rsidR="00E27E63" w:rsidRPr="00667987" w:rsidRDefault="00E27E63" w:rsidP="00C8769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sectPr w:rsidR="00E27E63" w:rsidRPr="00667987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4324"/>
    <w:rsid w:val="000316AA"/>
    <w:rsid w:val="00051989"/>
    <w:rsid w:val="00075CF3"/>
    <w:rsid w:val="000954E7"/>
    <w:rsid w:val="000B21B3"/>
    <w:rsid w:val="000D3B20"/>
    <w:rsid w:val="000D4B58"/>
    <w:rsid w:val="0011300C"/>
    <w:rsid w:val="001268EE"/>
    <w:rsid w:val="001718FC"/>
    <w:rsid w:val="001C369F"/>
    <w:rsid w:val="001E54A5"/>
    <w:rsid w:val="00223141"/>
    <w:rsid w:val="0029625A"/>
    <w:rsid w:val="00334836"/>
    <w:rsid w:val="0034668A"/>
    <w:rsid w:val="00356CE4"/>
    <w:rsid w:val="003627A0"/>
    <w:rsid w:val="003754F3"/>
    <w:rsid w:val="00385370"/>
    <w:rsid w:val="00394A38"/>
    <w:rsid w:val="003C244F"/>
    <w:rsid w:val="003E755F"/>
    <w:rsid w:val="00406ACF"/>
    <w:rsid w:val="00435EAB"/>
    <w:rsid w:val="00440450"/>
    <w:rsid w:val="004676FC"/>
    <w:rsid w:val="004806F6"/>
    <w:rsid w:val="004975B4"/>
    <w:rsid w:val="004A792F"/>
    <w:rsid w:val="004B67FD"/>
    <w:rsid w:val="00502F7A"/>
    <w:rsid w:val="00544C9A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7530AB"/>
    <w:rsid w:val="00755724"/>
    <w:rsid w:val="007711C6"/>
    <w:rsid w:val="00776D97"/>
    <w:rsid w:val="00785565"/>
    <w:rsid w:val="007C34C9"/>
    <w:rsid w:val="007C41A8"/>
    <w:rsid w:val="007C44CD"/>
    <w:rsid w:val="007E4036"/>
    <w:rsid w:val="00804A77"/>
    <w:rsid w:val="0080656F"/>
    <w:rsid w:val="00826054"/>
    <w:rsid w:val="0084022C"/>
    <w:rsid w:val="008909A6"/>
    <w:rsid w:val="0089401A"/>
    <w:rsid w:val="00897D0B"/>
    <w:rsid w:val="008A1C5E"/>
    <w:rsid w:val="008C3DF6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3BFD"/>
    <w:rsid w:val="00AB24BE"/>
    <w:rsid w:val="00AE19A7"/>
    <w:rsid w:val="00AF67A8"/>
    <w:rsid w:val="00B104AC"/>
    <w:rsid w:val="00B37C48"/>
    <w:rsid w:val="00C02876"/>
    <w:rsid w:val="00C10000"/>
    <w:rsid w:val="00C34BE2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64D5"/>
    <w:rsid w:val="00D4620C"/>
    <w:rsid w:val="00D61BFC"/>
    <w:rsid w:val="00D86758"/>
    <w:rsid w:val="00D87178"/>
    <w:rsid w:val="00D912D8"/>
    <w:rsid w:val="00DA517A"/>
    <w:rsid w:val="00DB64B4"/>
    <w:rsid w:val="00DB6F97"/>
    <w:rsid w:val="00DE35A6"/>
    <w:rsid w:val="00DF2A41"/>
    <w:rsid w:val="00E27E63"/>
    <w:rsid w:val="00E45C5B"/>
    <w:rsid w:val="00EA75F7"/>
    <w:rsid w:val="00EB2515"/>
    <w:rsid w:val="00EC0C7E"/>
    <w:rsid w:val="00F105CC"/>
    <w:rsid w:val="00F175B9"/>
    <w:rsid w:val="00F36683"/>
    <w:rsid w:val="00F476F8"/>
    <w:rsid w:val="00F47F4A"/>
    <w:rsid w:val="00F66C6B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76DE-F70B-4471-AFDB-AA113E4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1-24T04:15:00Z</cp:lastPrinted>
  <dcterms:created xsi:type="dcterms:W3CDTF">2021-10-19T23:36:00Z</dcterms:created>
  <dcterms:modified xsi:type="dcterms:W3CDTF">2022-02-17T04:43:00Z</dcterms:modified>
</cp:coreProperties>
</file>